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9E3EAF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9E3EAF">
              <w:rPr>
                <w:b/>
                <w:sz w:val="24"/>
              </w:rPr>
              <w:t>RODAJA CAELLA SIN PIEL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171CA2">
              <w:rPr>
                <w:sz w:val="18"/>
              </w:rPr>
              <w:t>6</w:t>
            </w:r>
            <w:r w:rsidR="009E3EAF">
              <w:rPr>
                <w:sz w:val="18"/>
              </w:rPr>
              <w:t>65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E3EAF" w:rsidRDefault="00F9186B" w:rsidP="00171CA2">
            <w:pPr>
              <w:rPr>
                <w:u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9E3EAF" w:rsidRPr="009E3EAF">
              <w:t>RODAJA CAELLA SIN PIEL BOLSA</w:t>
            </w:r>
            <w:r w:rsidR="009E3EAF" w:rsidRPr="009E3EAF">
              <w:rPr>
                <w:u w:color="000000"/>
              </w:rPr>
              <w:t xml:space="preserve"> 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E3EAF" w:rsidRPr="009E3EAF">
              <w:rPr>
                <w:sz w:val="18"/>
                <w:szCs w:val="18"/>
              </w:rPr>
              <w:t>Prionace</w:t>
            </w:r>
            <w:proofErr w:type="spellEnd"/>
            <w:r w:rsidR="009E3EAF" w:rsidRPr="009E3EAF">
              <w:rPr>
                <w:sz w:val="18"/>
                <w:szCs w:val="18"/>
              </w:rPr>
              <w:t xml:space="preserve"> glauca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24620B" w:rsidRPr="009E3EAF">
              <w:rPr>
                <w:sz w:val="18"/>
                <w:szCs w:val="18"/>
              </w:rPr>
              <w:t>Redes de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E3EAF" w:rsidRPr="009E3EAF">
              <w:rPr>
                <w:bCs/>
                <w:color w:val="auto"/>
              </w:rPr>
              <w:t>OCEANO PACIFICO SUDORIENTAL FAO 87</w:t>
            </w:r>
            <w:r w:rsidR="005253BA" w:rsidRPr="007E5B08">
              <w:rPr>
                <w:b/>
              </w:rPr>
              <w:t xml:space="preserve"> 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24620B" w:rsidRDefault="005253BA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9E3EAF" w:rsidRPr="009E3EAF">
              <w:rPr>
                <w:sz w:val="18"/>
                <w:szCs w:val="18"/>
              </w:rPr>
              <w:t>CAELLA</w:t>
            </w:r>
            <w:proofErr w:type="gramEnd"/>
            <w:r w:rsidR="009E3EAF" w:rsidRPr="009E3EAF">
              <w:rPr>
                <w:sz w:val="18"/>
                <w:szCs w:val="18"/>
              </w:rPr>
              <w:t>(PESCADO)(</w:t>
            </w:r>
            <w:proofErr w:type="spellStart"/>
            <w:r w:rsidR="009E3EAF" w:rsidRPr="009E3EAF">
              <w:rPr>
                <w:sz w:val="18"/>
                <w:szCs w:val="18"/>
              </w:rPr>
              <w:t>Prionace</w:t>
            </w:r>
            <w:proofErr w:type="spellEnd"/>
            <w:r w:rsidR="009E3EAF" w:rsidRPr="009E3EAF">
              <w:rPr>
                <w:sz w:val="18"/>
                <w:szCs w:val="18"/>
              </w:rPr>
              <w:t xml:space="preserve"> glauca)(BSH).Puede contener trazas de </w:t>
            </w:r>
            <w:proofErr w:type="spellStart"/>
            <w:r w:rsidR="009E3EAF" w:rsidRPr="009E3EAF">
              <w:rPr>
                <w:sz w:val="18"/>
                <w:szCs w:val="18"/>
              </w:rPr>
              <w:t>molucos</w:t>
            </w:r>
            <w:proofErr w:type="spellEnd"/>
            <w:r w:rsidR="009E3EAF" w:rsidRPr="009E3EAF">
              <w:rPr>
                <w:sz w:val="18"/>
                <w:szCs w:val="18"/>
              </w:rPr>
              <w:t>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2KJ /  9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58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3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C8" w:rsidRDefault="000B7FC8" w:rsidP="00326BFF">
      <w:pPr>
        <w:spacing w:after="0" w:line="240" w:lineRule="auto"/>
      </w:pPr>
      <w:r>
        <w:separator/>
      </w:r>
    </w:p>
  </w:endnote>
  <w:endnote w:type="continuationSeparator" w:id="0">
    <w:p w:rsidR="000B7FC8" w:rsidRDefault="000B7FC8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C8" w:rsidRDefault="000B7FC8" w:rsidP="00326BFF">
      <w:pPr>
        <w:spacing w:after="0" w:line="240" w:lineRule="auto"/>
      </w:pPr>
      <w:r>
        <w:separator/>
      </w:r>
    </w:p>
  </w:footnote>
  <w:footnote w:type="continuationSeparator" w:id="0">
    <w:p w:rsidR="000B7FC8" w:rsidRDefault="000B7FC8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5EB0"/>
    <w:rsid w:val="0012501E"/>
    <w:rsid w:val="00140B4E"/>
    <w:rsid w:val="00171CA2"/>
    <w:rsid w:val="001E4E46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81573"/>
    <w:rsid w:val="00482C58"/>
    <w:rsid w:val="004B4E80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9D788B"/>
    <w:rsid w:val="009E3EAF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9893-7E0C-477D-B5A0-39CB6D57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2T14:34:00Z</dcterms:created>
  <dcterms:modified xsi:type="dcterms:W3CDTF">2024-10-02T14:34:00Z</dcterms:modified>
</cp:coreProperties>
</file>